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姑娘</w:t>
      </w:r>
    </w:p>
    <w:p>
      <w:r>
        <w:t>作者：嘉孚随文学家编辑部主编；（美）享利·詹姆斯著；高兴译</w:t>
      </w:r>
    </w:p>
    <w:p>
      <w:r>
        <w:t>出版社：北京：中国和平出版社</w:t>
      </w:r>
    </w:p>
    <w:p>
      <w:r>
        <w:t>出版日期：2005.04</w:t>
      </w:r>
    </w:p>
    <w:p>
      <w:r>
        <w:t>总页数：176</w:t>
      </w:r>
    </w:p>
    <w:p>
      <w:r>
        <w:t>更多请访问教客网: www.jiaokey.com</w:t>
      </w:r>
    </w:p>
    <w:p>
      <w:r>
        <w:t>野姑娘 评论地址：https://www.jiaokey.com/book/detail/114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